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02CE" w14:textId="5A7C1874" w:rsidR="00E55B49" w:rsidRDefault="003F6EAC">
      <w:pPr>
        <w:rPr>
          <w:lang w:val="en-US"/>
        </w:rPr>
      </w:pPr>
      <w:proofErr w:type="gramStart"/>
      <w:r w:rsidRPr="003F6EAC">
        <w:rPr>
          <w:lang w:val="en-US"/>
        </w:rPr>
        <w:t>Hello</w:t>
      </w:r>
      <w:proofErr w:type="gramEnd"/>
      <w:r w:rsidRPr="003F6EAC">
        <w:rPr>
          <w:lang w:val="en-US"/>
        </w:rPr>
        <w:t xml:space="preserve"> my name is Sory G</w:t>
      </w:r>
      <w:r>
        <w:rPr>
          <w:lang w:val="en-US"/>
        </w:rPr>
        <w:t xml:space="preserve">onzalez. I live in Popayan and It’s a pleasure for me introduce you into the </w:t>
      </w:r>
      <w:r w:rsidR="009A6C42">
        <w:rPr>
          <w:lang w:val="en-US"/>
        </w:rPr>
        <w:t xml:space="preserve">history </w:t>
      </w:r>
      <w:proofErr w:type="gramStart"/>
      <w:r w:rsidR="009A6C42">
        <w:rPr>
          <w:lang w:val="en-US"/>
        </w:rPr>
        <w:t xml:space="preserve">of  </w:t>
      </w:r>
      <w:r>
        <w:rPr>
          <w:lang w:val="en-US"/>
        </w:rPr>
        <w:t>Parque</w:t>
      </w:r>
      <w:proofErr w:type="gramEnd"/>
      <w:r>
        <w:rPr>
          <w:lang w:val="en-US"/>
        </w:rPr>
        <w:t xml:space="preserve"> de Caldas.</w:t>
      </w:r>
    </w:p>
    <w:p w14:paraId="269BBEA7" w14:textId="5EA54C66" w:rsidR="00D40793" w:rsidRPr="00900DB0" w:rsidRDefault="002D45A3">
      <w:r w:rsidRPr="00900DB0">
        <w:rPr>
          <w:highlight w:val="magenta"/>
        </w:rPr>
        <w:t>CHANGE</w:t>
      </w:r>
      <w:r w:rsidRPr="00900DB0">
        <w:t xml:space="preserve"> </w:t>
      </w:r>
      <w:r w:rsidR="00900DB0" w:rsidRPr="00900DB0">
        <w:t>(FOTO BLA</w:t>
      </w:r>
      <w:r w:rsidR="00900DB0">
        <w:t>N</w:t>
      </w:r>
      <w:r w:rsidR="00900DB0" w:rsidRPr="00900DB0">
        <w:t>CO Y N</w:t>
      </w:r>
      <w:r w:rsidR="00900DB0">
        <w:t>EGRO)</w:t>
      </w:r>
    </w:p>
    <w:p w14:paraId="1896E7E8" w14:textId="13242266" w:rsidR="00F70F0D" w:rsidRDefault="00D40793">
      <w:pPr>
        <w:rPr>
          <w:lang w:val="en-US"/>
        </w:rPr>
      </w:pPr>
      <w:r w:rsidRPr="00D40793">
        <w:rPr>
          <w:lang w:val="en-US"/>
        </w:rPr>
        <w:t>It is a park with several centuries of history since it was inaugurated</w:t>
      </w:r>
      <w:r w:rsidR="009A6C42">
        <w:rPr>
          <w:lang w:val="en-US"/>
        </w:rPr>
        <w:t xml:space="preserve"> (</w:t>
      </w:r>
      <w:proofErr w:type="gramStart"/>
      <w:r w:rsidR="009A6C42">
        <w:rPr>
          <w:lang w:val="en-US"/>
        </w:rPr>
        <w:t xml:space="preserve">id) </w:t>
      </w:r>
      <w:r w:rsidRPr="00D40793">
        <w:rPr>
          <w:lang w:val="en-US"/>
        </w:rPr>
        <w:t xml:space="preserve"> in</w:t>
      </w:r>
      <w:proofErr w:type="gramEnd"/>
      <w:r w:rsidRPr="00D40793">
        <w:rPr>
          <w:lang w:val="en-US"/>
        </w:rPr>
        <w:t xml:space="preserve"> 1537 and since</w:t>
      </w:r>
      <w:r>
        <w:rPr>
          <w:lang w:val="en-US"/>
        </w:rPr>
        <w:t xml:space="preserve"> that period </w:t>
      </w:r>
      <w:r w:rsidRPr="00D40793">
        <w:rPr>
          <w:lang w:val="en-US"/>
        </w:rPr>
        <w:t xml:space="preserve">it has become </w:t>
      </w:r>
      <w:r>
        <w:rPr>
          <w:lang w:val="en-US"/>
        </w:rPr>
        <w:t xml:space="preserve">in </w:t>
      </w:r>
      <w:r w:rsidRPr="00D40793">
        <w:rPr>
          <w:lang w:val="en-US"/>
        </w:rPr>
        <w:t xml:space="preserve">one of the emblematic places where events take </w:t>
      </w:r>
      <w:r w:rsidR="00A40391" w:rsidRPr="00D40793">
        <w:rPr>
          <w:lang w:val="en-US"/>
        </w:rPr>
        <w:t>place</w:t>
      </w:r>
      <w:r w:rsidR="00A40391">
        <w:rPr>
          <w:lang w:val="en-US"/>
        </w:rPr>
        <w:t xml:space="preserve"> </w:t>
      </w:r>
      <w:r w:rsidRPr="00D40793">
        <w:rPr>
          <w:lang w:val="en-US"/>
        </w:rPr>
        <w:t xml:space="preserve">and </w:t>
      </w:r>
      <w:r w:rsidRPr="009A6C42">
        <w:rPr>
          <w:color w:val="FF0000"/>
          <w:lang w:val="en-US"/>
        </w:rPr>
        <w:t xml:space="preserve">it </w:t>
      </w:r>
      <w:r w:rsidR="002D45A3">
        <w:rPr>
          <w:color w:val="FF0000"/>
          <w:lang w:val="en-US"/>
        </w:rPr>
        <w:t>is one the favorite places to visit</w:t>
      </w:r>
      <w:r w:rsidRPr="00D40793">
        <w:rPr>
          <w:lang w:val="en-US"/>
        </w:rPr>
        <w:t xml:space="preserve"> </w:t>
      </w:r>
      <w:r w:rsidR="002D45A3">
        <w:rPr>
          <w:lang w:val="en-US"/>
        </w:rPr>
        <w:t>by</w:t>
      </w:r>
      <w:r w:rsidRPr="00D40793">
        <w:rPr>
          <w:lang w:val="en-US"/>
        </w:rPr>
        <w:t xml:space="preserve"> all tourists</w:t>
      </w:r>
      <w:r w:rsidR="00F70F0D">
        <w:rPr>
          <w:lang w:val="en-US"/>
        </w:rPr>
        <w:t>.</w:t>
      </w:r>
    </w:p>
    <w:p w14:paraId="1A852742" w14:textId="459D88EB" w:rsidR="002D45A3" w:rsidRDefault="002D45A3">
      <w:pPr>
        <w:rPr>
          <w:lang w:val="en-US"/>
        </w:rPr>
      </w:pPr>
      <w:proofErr w:type="gramStart"/>
      <w:r w:rsidRPr="002D45A3">
        <w:rPr>
          <w:highlight w:val="magenta"/>
          <w:lang w:val="en-US"/>
        </w:rPr>
        <w:t>CHANGE</w:t>
      </w:r>
      <w:r w:rsidR="00900DB0">
        <w:rPr>
          <w:lang w:val="en-US"/>
        </w:rPr>
        <w:t>(</w:t>
      </w:r>
      <w:proofErr w:type="gramEnd"/>
      <w:r w:rsidR="00900DB0">
        <w:rPr>
          <w:lang w:val="en-US"/>
        </w:rPr>
        <w:t>FOTO PARQUE CALDAS 2)</w:t>
      </w:r>
    </w:p>
    <w:p w14:paraId="1644FD0A" w14:textId="7E12E553" w:rsidR="00F70F0D" w:rsidRDefault="00F70F0D">
      <w:pPr>
        <w:rPr>
          <w:lang w:val="en-US"/>
        </w:rPr>
      </w:pPr>
      <w:r>
        <w:rPr>
          <w:lang w:val="en-US"/>
        </w:rPr>
        <w:t>I</w:t>
      </w:r>
      <w:r w:rsidR="00723998">
        <w:rPr>
          <w:lang w:val="en-US"/>
        </w:rPr>
        <w:t xml:space="preserve">t </w:t>
      </w:r>
      <w:r>
        <w:rPr>
          <w:lang w:val="en-US"/>
        </w:rPr>
        <w:t xml:space="preserve">has more </w:t>
      </w:r>
      <w:r w:rsidR="00723998">
        <w:rPr>
          <w:lang w:val="en-US"/>
        </w:rPr>
        <w:t>than 10.000 m</w:t>
      </w:r>
      <w:proofErr w:type="gramStart"/>
      <w:r w:rsidR="00723998" w:rsidRPr="00723998">
        <w:rPr>
          <w:vertAlign w:val="superscript"/>
          <w:lang w:val="en-US"/>
        </w:rPr>
        <w:t>2</w:t>
      </w:r>
      <w:r w:rsidR="00126BE8">
        <w:rPr>
          <w:vertAlign w:val="superscript"/>
          <w:lang w:val="en-US"/>
        </w:rPr>
        <w:t xml:space="preserve"> </w:t>
      </w:r>
      <w:r w:rsidR="00A40391">
        <w:rPr>
          <w:lang w:val="en-US"/>
        </w:rPr>
        <w:t xml:space="preserve"> and</w:t>
      </w:r>
      <w:proofErr w:type="gramEnd"/>
      <w:r w:rsidR="009A6C42">
        <w:rPr>
          <w:lang w:val="en-US"/>
        </w:rPr>
        <w:t xml:space="preserve"> it</w:t>
      </w:r>
      <w:r w:rsidR="00A40391">
        <w:rPr>
          <w:lang w:val="en-US"/>
        </w:rPr>
        <w:t xml:space="preserve"> was </w:t>
      </w:r>
      <w:proofErr w:type="spellStart"/>
      <w:r w:rsidR="00A40391">
        <w:rPr>
          <w:lang w:val="en-US"/>
        </w:rPr>
        <w:t>declarated</w:t>
      </w:r>
      <w:proofErr w:type="spellEnd"/>
      <w:r w:rsidR="009A6C42">
        <w:rPr>
          <w:lang w:val="en-US"/>
        </w:rPr>
        <w:t xml:space="preserve"> (id)</w:t>
      </w:r>
      <w:r w:rsidR="00A40391">
        <w:rPr>
          <w:lang w:val="en-US"/>
        </w:rPr>
        <w:t xml:space="preserve"> a national monument beside its historic center.</w:t>
      </w:r>
    </w:p>
    <w:p w14:paraId="320384DA" w14:textId="77777777" w:rsidR="002D45A3" w:rsidRDefault="00384000">
      <w:pPr>
        <w:rPr>
          <w:lang w:val="en-US"/>
        </w:rPr>
      </w:pPr>
      <w:r>
        <w:rPr>
          <w:lang w:val="en-US"/>
        </w:rPr>
        <w:t>Every</w:t>
      </w:r>
      <w:r w:rsidR="009A6C42">
        <w:rPr>
          <w:lang w:val="en-US"/>
        </w:rPr>
        <w:t>one</w:t>
      </w:r>
      <w:r>
        <w:rPr>
          <w:lang w:val="en-US"/>
        </w:rPr>
        <w:t xml:space="preserve"> in the city </w:t>
      </w:r>
      <w:r w:rsidRPr="00384000">
        <w:rPr>
          <w:highlight w:val="red"/>
          <w:lang w:val="en-US"/>
        </w:rPr>
        <w:t>knows</w:t>
      </w:r>
      <w:r>
        <w:rPr>
          <w:lang w:val="en-US"/>
        </w:rPr>
        <w:t xml:space="preserve"> the name of this place, the biggest and most representative park in the area, </w:t>
      </w:r>
    </w:p>
    <w:p w14:paraId="113C519B" w14:textId="61E3FF8B" w:rsidR="002D45A3" w:rsidRDefault="002D45A3">
      <w:pPr>
        <w:rPr>
          <w:lang w:val="en-US"/>
        </w:rPr>
      </w:pPr>
      <w:proofErr w:type="gramStart"/>
      <w:r w:rsidRPr="002D45A3">
        <w:rPr>
          <w:highlight w:val="magenta"/>
          <w:lang w:val="en-US"/>
        </w:rPr>
        <w:t>CHANGE</w:t>
      </w:r>
      <w:r w:rsidR="00900DB0">
        <w:rPr>
          <w:lang w:val="en-US"/>
        </w:rPr>
        <w:t>(</w:t>
      </w:r>
      <w:proofErr w:type="gramEnd"/>
      <w:r w:rsidR="00900DB0">
        <w:rPr>
          <w:lang w:val="en-US"/>
        </w:rPr>
        <w:t>FOTO ESTATUA)</w:t>
      </w:r>
    </w:p>
    <w:p w14:paraId="2C166536" w14:textId="62F33303" w:rsidR="00913B90" w:rsidRDefault="00384000">
      <w:pPr>
        <w:rPr>
          <w:lang w:val="en-US"/>
        </w:rPr>
      </w:pPr>
      <w:r>
        <w:rPr>
          <w:lang w:val="en-US"/>
        </w:rPr>
        <w:t xml:space="preserve">but only some of them has heard about the </w:t>
      </w:r>
      <w:r w:rsidR="00913B90">
        <w:rPr>
          <w:lang w:val="en-US"/>
        </w:rPr>
        <w:t>Caldas</w:t>
      </w:r>
      <w:r w:rsidR="009A6C42">
        <w:rPr>
          <w:lang w:val="en-US"/>
        </w:rPr>
        <w:t>’ life</w:t>
      </w:r>
      <w:r w:rsidR="00913B90">
        <w:rPr>
          <w:lang w:val="en-US"/>
        </w:rPr>
        <w:t xml:space="preserve">. </w:t>
      </w:r>
      <w:r w:rsidR="00913B90" w:rsidRPr="002D45A3">
        <w:rPr>
          <w:lang w:val="en-US"/>
        </w:rPr>
        <w:t>The guy next to me!</w:t>
      </w:r>
    </w:p>
    <w:p w14:paraId="26F8DC8C" w14:textId="77777777" w:rsidR="00900DB0" w:rsidRPr="002D45A3" w:rsidRDefault="00900DB0">
      <w:pPr>
        <w:rPr>
          <w:lang w:val="en-US"/>
        </w:rPr>
      </w:pPr>
    </w:p>
    <w:p w14:paraId="678135A0" w14:textId="5382D8A2" w:rsidR="00900DB0" w:rsidRPr="00900DB0" w:rsidRDefault="00900DB0" w:rsidP="00900DB0">
      <w:proofErr w:type="gramStart"/>
      <w:r w:rsidRPr="00900DB0">
        <w:rPr>
          <w:highlight w:val="magenta"/>
        </w:rPr>
        <w:t>CHANGE</w:t>
      </w:r>
      <w:r w:rsidRPr="00900DB0">
        <w:t>(</w:t>
      </w:r>
      <w:proofErr w:type="gramEnd"/>
      <w:r w:rsidRPr="00900DB0">
        <w:t xml:space="preserve">FOTO </w:t>
      </w:r>
      <w:r w:rsidRPr="00900DB0">
        <w:t>SABIO CALDAS</w:t>
      </w:r>
      <w:r w:rsidRPr="00900DB0">
        <w:t>)</w:t>
      </w:r>
    </w:p>
    <w:p w14:paraId="3659DF67" w14:textId="49489679" w:rsidR="00913B90" w:rsidRPr="00900DB0" w:rsidRDefault="00913B90">
      <w:pPr>
        <w:rPr>
          <w:u w:val="single"/>
        </w:rPr>
      </w:pPr>
    </w:p>
    <w:p w14:paraId="00C172AF" w14:textId="4176F710" w:rsidR="00900DB0" w:rsidRDefault="00900DB0">
      <w:pPr>
        <w:rPr>
          <w:u w:val="single"/>
          <w:lang w:val="en-US"/>
        </w:rPr>
      </w:pPr>
      <w:r w:rsidRPr="00900DB0">
        <w:rPr>
          <w:u w:val="single"/>
          <w:lang w:val="en-US"/>
        </w:rPr>
        <w:t>THIS MA</w:t>
      </w:r>
      <w:r>
        <w:rPr>
          <w:u w:val="single"/>
          <w:lang w:val="en-US"/>
        </w:rPr>
        <w:t>N</w:t>
      </w:r>
      <w:r w:rsidRPr="00900DB0">
        <w:rPr>
          <w:u w:val="single"/>
          <w:lang w:val="en-US"/>
        </w:rPr>
        <w:t xml:space="preserve"> WAS THE F</w:t>
      </w:r>
      <w:r>
        <w:rPr>
          <w:u w:val="single"/>
          <w:lang w:val="en-US"/>
        </w:rPr>
        <w:t>IRST COLOMBIAN SCIENTIST, HE WAS BORN IN POPAYAN, A LITTLE CITY</w:t>
      </w:r>
      <w:r w:rsidR="00C81794">
        <w:rPr>
          <w:u w:val="single"/>
          <w:lang w:val="en-US"/>
        </w:rPr>
        <w:t xml:space="preserve"> IN COLOMBIA IN 1768.</w:t>
      </w:r>
    </w:p>
    <w:p w14:paraId="3F6544A8" w14:textId="77777777" w:rsidR="001E0C69" w:rsidRDefault="00C81794">
      <w:pPr>
        <w:rPr>
          <w:u w:val="single"/>
          <w:lang w:val="en-US"/>
        </w:rPr>
      </w:pPr>
      <w:r>
        <w:rPr>
          <w:u w:val="single"/>
          <w:lang w:val="en-US"/>
        </w:rPr>
        <w:t>HE STUDIED LAWS, PHILOSOPHY, ASTRONOMY, MATHEMATICS, BUT HIS BIGGEST CONTRIBUTION</w:t>
      </w:r>
      <w:r w:rsidR="001E0C69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O THE SCIENCE W</w:t>
      </w:r>
      <w:r w:rsidR="001E0C69">
        <w:rPr>
          <w:u w:val="single"/>
          <w:lang w:val="en-US"/>
        </w:rPr>
        <w:t xml:space="preserve">AS </w:t>
      </w:r>
    </w:p>
    <w:p w14:paraId="638A43D1" w14:textId="5AD5E6A2" w:rsidR="001E0C69" w:rsidRPr="001E0C69" w:rsidRDefault="001E0C69">
      <w:proofErr w:type="gramStart"/>
      <w:r w:rsidRPr="00900DB0">
        <w:rPr>
          <w:highlight w:val="magenta"/>
        </w:rPr>
        <w:t>CHANGE</w:t>
      </w:r>
      <w:r w:rsidRPr="00900DB0">
        <w:t>(</w:t>
      </w:r>
      <w:proofErr w:type="gramEnd"/>
      <w:r w:rsidRPr="00900DB0">
        <w:t xml:space="preserve">FOTO </w:t>
      </w:r>
      <w:r w:rsidR="00B03FEB">
        <w:t>HIPSOMETRO</w:t>
      </w:r>
      <w:r w:rsidRPr="00900DB0">
        <w:t>)</w:t>
      </w:r>
    </w:p>
    <w:p w14:paraId="0BF0F7A9" w14:textId="541384FF" w:rsidR="00C81794" w:rsidRDefault="001E0C69">
      <w:pPr>
        <w:rPr>
          <w:u w:val="single"/>
          <w:lang w:val="en-US"/>
        </w:rPr>
      </w:pPr>
      <w:r>
        <w:rPr>
          <w:u w:val="single"/>
          <w:lang w:val="en-US"/>
        </w:rPr>
        <w:t xml:space="preserve">THE INVENTION OF THE HYPSOMETER. </w:t>
      </w:r>
    </w:p>
    <w:p w14:paraId="0BE2103E" w14:textId="379FA296" w:rsidR="001E0C69" w:rsidRPr="00B03FEB" w:rsidRDefault="00B03FEB">
      <w:pPr>
        <w:rPr>
          <w:lang w:val="en-US"/>
        </w:rPr>
      </w:pPr>
      <w:proofErr w:type="gramStart"/>
      <w:r w:rsidRPr="00B03FEB">
        <w:rPr>
          <w:highlight w:val="magenta"/>
          <w:lang w:val="en-US"/>
        </w:rPr>
        <w:t>CHANGE</w:t>
      </w:r>
      <w:r w:rsidRPr="00B03FEB">
        <w:rPr>
          <w:lang w:val="en-US"/>
        </w:rPr>
        <w:t>(</w:t>
      </w:r>
      <w:proofErr w:type="gramEnd"/>
      <w:r w:rsidRPr="00B03FEB">
        <w:rPr>
          <w:lang w:val="en-US"/>
        </w:rPr>
        <w:t xml:space="preserve">FOTO </w:t>
      </w:r>
      <w:r w:rsidRPr="00B03FEB">
        <w:rPr>
          <w:lang w:val="en-US"/>
        </w:rPr>
        <w:t>OBSERVATORIO NACIONAL</w:t>
      </w:r>
      <w:r w:rsidRPr="00B03FEB">
        <w:rPr>
          <w:lang w:val="en-US"/>
        </w:rPr>
        <w:t>)</w:t>
      </w:r>
    </w:p>
    <w:p w14:paraId="24B934E5" w14:textId="37C5FF87" w:rsidR="001E0C69" w:rsidRDefault="00E916E0">
      <w:pPr>
        <w:rPr>
          <w:u w:val="single"/>
          <w:lang w:val="en-US"/>
        </w:rPr>
      </w:pPr>
      <w:r>
        <w:rPr>
          <w:u w:val="single"/>
          <w:lang w:val="en-US"/>
        </w:rPr>
        <w:t>000000000</w:t>
      </w:r>
      <w:r w:rsidR="001E0C69">
        <w:rPr>
          <w:u w:val="single"/>
          <w:lang w:val="en-US"/>
        </w:rPr>
        <w:t xml:space="preserve">HE MADE BIG CONTRIBUTIONS TOO TO THE INDEPENDENCE OF </w:t>
      </w:r>
      <w:r w:rsidR="00B03FEB">
        <w:rPr>
          <w:u w:val="single"/>
          <w:lang w:val="en-US"/>
        </w:rPr>
        <w:t>COLOMBIA, ALLOWING</w:t>
      </w:r>
      <w:r w:rsidR="001E0C69" w:rsidRPr="001E0C69">
        <w:rPr>
          <w:u w:val="single"/>
          <w:lang w:val="en-US"/>
        </w:rPr>
        <w:t xml:space="preserve"> THE INDEPENDENTISTS TO MEET IN THE ASTRONOMICAL OBSERVATORY THAT </w:t>
      </w:r>
      <w:r w:rsidR="00B03FEB">
        <w:rPr>
          <w:u w:val="single"/>
          <w:lang w:val="en-US"/>
        </w:rPr>
        <w:t>HE</w:t>
      </w:r>
      <w:r w:rsidR="001E0C69" w:rsidRPr="001E0C69">
        <w:rPr>
          <w:u w:val="single"/>
          <w:lang w:val="en-US"/>
        </w:rPr>
        <w:t xml:space="preserve"> ADMINISTERED</w:t>
      </w:r>
      <w:r w:rsidR="00B03FEB">
        <w:rPr>
          <w:u w:val="single"/>
          <w:lang w:val="en-US"/>
        </w:rPr>
        <w:t xml:space="preserve"> AND MAKING MAPS OF THE COUNTRY FOR THE ARMY.</w:t>
      </w:r>
    </w:p>
    <w:p w14:paraId="1C4FED79" w14:textId="503A2556" w:rsidR="00B03FEB" w:rsidRPr="00B03FEB" w:rsidRDefault="00B03FEB">
      <w:pPr>
        <w:rPr>
          <w:lang w:val="en-US"/>
        </w:rPr>
      </w:pPr>
      <w:proofErr w:type="gramStart"/>
      <w:r w:rsidRPr="00B03FEB">
        <w:rPr>
          <w:highlight w:val="magenta"/>
          <w:lang w:val="en-US"/>
        </w:rPr>
        <w:t>CHANGE</w:t>
      </w:r>
      <w:r w:rsidRPr="00B03FEB">
        <w:rPr>
          <w:lang w:val="en-US"/>
        </w:rPr>
        <w:t>(</w:t>
      </w:r>
      <w:proofErr w:type="gramEnd"/>
      <w:r w:rsidRPr="00B03FEB">
        <w:rPr>
          <w:lang w:val="en-US"/>
        </w:rPr>
        <w:t xml:space="preserve">FOTO </w:t>
      </w:r>
      <w:r>
        <w:rPr>
          <w:lang w:val="en-US"/>
        </w:rPr>
        <w:t>FUSILAMIENTO</w:t>
      </w:r>
      <w:r w:rsidRPr="00B03FEB">
        <w:rPr>
          <w:lang w:val="en-US"/>
        </w:rPr>
        <w:t>)</w:t>
      </w:r>
    </w:p>
    <w:p w14:paraId="39682775" w14:textId="5147B0E6" w:rsidR="00B03FEB" w:rsidRPr="00900DB0" w:rsidRDefault="00B03FEB">
      <w:pPr>
        <w:rPr>
          <w:u w:val="single"/>
          <w:lang w:val="en-US"/>
        </w:rPr>
      </w:pPr>
      <w:r>
        <w:rPr>
          <w:u w:val="single"/>
          <w:lang w:val="en-US"/>
        </w:rPr>
        <w:t xml:space="preserve">HE DIED IN 1816, SHOT BY THE SPANISH ARMY OF THE KING FERNANDO SEPTIMO </w:t>
      </w:r>
    </w:p>
    <w:p w14:paraId="33BB7E6F" w14:textId="77777777" w:rsidR="00900DB0" w:rsidRPr="00900DB0" w:rsidRDefault="00900DB0">
      <w:pPr>
        <w:rPr>
          <w:u w:val="single"/>
          <w:lang w:val="en-US"/>
        </w:rPr>
      </w:pPr>
    </w:p>
    <w:p w14:paraId="31EE0417" w14:textId="77777777" w:rsidR="00D632B5" w:rsidRPr="002D45A3" w:rsidRDefault="00D632B5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First Colombian scientist, born in </w:t>
      </w:r>
      <w:proofErr w:type="spellStart"/>
      <w:r w:rsidRPr="002D45A3">
        <w:rPr>
          <w:u w:val="single"/>
          <w:lang w:val="en-US"/>
        </w:rPr>
        <w:t>Popayán</w:t>
      </w:r>
      <w:proofErr w:type="spellEnd"/>
      <w:r w:rsidRPr="002D45A3">
        <w:rPr>
          <w:u w:val="single"/>
          <w:lang w:val="en-US"/>
        </w:rPr>
        <w:t xml:space="preserve"> in October 1768 and died in </w:t>
      </w:r>
      <w:proofErr w:type="spellStart"/>
      <w:r w:rsidRPr="002D45A3">
        <w:rPr>
          <w:u w:val="single"/>
          <w:lang w:val="en-US"/>
        </w:rPr>
        <w:t>Santafé</w:t>
      </w:r>
      <w:proofErr w:type="spellEnd"/>
      <w:r w:rsidRPr="002D45A3">
        <w:rPr>
          <w:u w:val="single"/>
          <w:lang w:val="en-US"/>
        </w:rPr>
        <w:t xml:space="preserve"> on October 29, 1816. Son of José de Caldas and Vicenta Tenorio, he studied Latin and philosophy in Popayan. </w:t>
      </w:r>
    </w:p>
    <w:p w14:paraId="0C402CC0" w14:textId="5CC30E51" w:rsidR="00D632B5" w:rsidRPr="002D45A3" w:rsidRDefault="00D632B5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In 1788 he moved to </w:t>
      </w:r>
      <w:proofErr w:type="spellStart"/>
      <w:r w:rsidRPr="002D45A3">
        <w:rPr>
          <w:u w:val="single"/>
          <w:lang w:val="en-US"/>
        </w:rPr>
        <w:t>Santafé</w:t>
      </w:r>
      <w:proofErr w:type="spellEnd"/>
      <w:r w:rsidRPr="002D45A3">
        <w:rPr>
          <w:u w:val="single"/>
          <w:lang w:val="en-US"/>
        </w:rPr>
        <w:t xml:space="preserve"> (Bogota) and finished, in 1793, his law studies at the Colegio Mayor de Nuestra </w:t>
      </w:r>
      <w:proofErr w:type="spellStart"/>
      <w:r w:rsidRPr="002D45A3">
        <w:rPr>
          <w:u w:val="single"/>
          <w:lang w:val="en-US"/>
        </w:rPr>
        <w:t>Señora</w:t>
      </w:r>
      <w:proofErr w:type="spellEnd"/>
      <w:r w:rsidRPr="002D45A3">
        <w:rPr>
          <w:u w:val="single"/>
          <w:lang w:val="en-US"/>
        </w:rPr>
        <w:t xml:space="preserve"> del Rosario.</w:t>
      </w:r>
    </w:p>
    <w:p w14:paraId="15017A40" w14:textId="77777777" w:rsidR="00D632B5" w:rsidRPr="002D45A3" w:rsidRDefault="00D632B5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lastRenderedPageBreak/>
        <w:t xml:space="preserve">Since he was studying in </w:t>
      </w:r>
      <w:proofErr w:type="spellStart"/>
      <w:r w:rsidRPr="002D45A3">
        <w:rPr>
          <w:u w:val="single"/>
          <w:lang w:val="en-US"/>
        </w:rPr>
        <w:t>Popayán</w:t>
      </w:r>
      <w:proofErr w:type="spellEnd"/>
      <w:r w:rsidRPr="002D45A3">
        <w:rPr>
          <w:u w:val="single"/>
          <w:lang w:val="en-US"/>
        </w:rPr>
        <w:t>, Francisco José de Caldas was inclined towards the study of mathematics and astronomy.</w:t>
      </w:r>
    </w:p>
    <w:p w14:paraId="1690D352" w14:textId="351F3432" w:rsidR="00D632B5" w:rsidRPr="002D45A3" w:rsidRDefault="00D632B5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With hardly any adequate means(way) of work, he carried out research and discoveries that surprised such illustrious men as </w:t>
      </w:r>
      <w:proofErr w:type="spellStart"/>
      <w:r w:rsidRPr="002D45A3">
        <w:rPr>
          <w:u w:val="single"/>
          <w:lang w:val="en-US"/>
        </w:rPr>
        <w:t>Mutis</w:t>
      </w:r>
      <w:proofErr w:type="spellEnd"/>
      <w:r w:rsidRPr="002D45A3">
        <w:rPr>
          <w:u w:val="single"/>
          <w:lang w:val="en-US"/>
        </w:rPr>
        <w:t xml:space="preserve"> and Humboldt, of whom </w:t>
      </w:r>
      <w:r w:rsidR="00BF2066" w:rsidRPr="002D45A3">
        <w:rPr>
          <w:u w:val="single"/>
          <w:lang w:val="en-US"/>
        </w:rPr>
        <w:t xml:space="preserve">(of which) </w:t>
      </w:r>
      <w:r w:rsidRPr="002D45A3">
        <w:rPr>
          <w:u w:val="single"/>
          <w:lang w:val="en-US"/>
        </w:rPr>
        <w:t>he was a friend and colleague.</w:t>
      </w:r>
    </w:p>
    <w:p w14:paraId="3BFB966F" w14:textId="49DDEE39" w:rsidR="00D632B5" w:rsidRPr="002D45A3" w:rsidRDefault="00BF2066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In </w:t>
      </w:r>
      <w:r w:rsidR="00D632B5" w:rsidRPr="002D45A3">
        <w:rPr>
          <w:u w:val="single"/>
          <w:lang w:val="en-US"/>
        </w:rPr>
        <w:t>1805: Hired as an astronomer on the Royal Botanical Expedition</w:t>
      </w:r>
      <w:r w:rsidRPr="002D45A3">
        <w:rPr>
          <w:u w:val="single"/>
          <w:lang w:val="en-US"/>
        </w:rPr>
        <w:t xml:space="preserve">, then in </w:t>
      </w:r>
      <w:r w:rsidR="00D632B5" w:rsidRPr="002D45A3">
        <w:rPr>
          <w:u w:val="single"/>
          <w:lang w:val="en-US"/>
        </w:rPr>
        <w:t xml:space="preserve">1806: He moves to </w:t>
      </w:r>
      <w:proofErr w:type="spellStart"/>
      <w:r w:rsidR="00D632B5" w:rsidRPr="002D45A3">
        <w:rPr>
          <w:u w:val="single"/>
          <w:lang w:val="en-US"/>
        </w:rPr>
        <w:t>Santafé</w:t>
      </w:r>
      <w:proofErr w:type="spellEnd"/>
      <w:r w:rsidR="00D632B5" w:rsidRPr="002D45A3">
        <w:rPr>
          <w:u w:val="single"/>
          <w:lang w:val="en-US"/>
        </w:rPr>
        <w:t xml:space="preserve"> and takes charge of the Astronomical Observatory.</w:t>
      </w:r>
    </w:p>
    <w:p w14:paraId="3DC6E542" w14:textId="50F505A9" w:rsidR="00D632B5" w:rsidRPr="002D45A3" w:rsidRDefault="00BF2066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In </w:t>
      </w:r>
      <w:r w:rsidR="00D632B5" w:rsidRPr="002D45A3">
        <w:rPr>
          <w:u w:val="single"/>
          <w:lang w:val="en-US"/>
        </w:rPr>
        <w:t xml:space="preserve">1808: Under his command </w:t>
      </w:r>
      <w:r w:rsidR="00D632B5" w:rsidRPr="002D45A3">
        <w:rPr>
          <w:highlight w:val="red"/>
          <w:u w:val="single"/>
          <w:lang w:val="en-US"/>
        </w:rPr>
        <w:t xml:space="preserve">and now without </w:t>
      </w:r>
      <w:proofErr w:type="spellStart"/>
      <w:r w:rsidR="00D632B5" w:rsidRPr="002D45A3">
        <w:rPr>
          <w:highlight w:val="red"/>
          <w:u w:val="single"/>
          <w:lang w:val="en-US"/>
        </w:rPr>
        <w:t>Mutis</w:t>
      </w:r>
      <w:proofErr w:type="spellEnd"/>
      <w:r w:rsidR="00D632B5" w:rsidRPr="002D45A3">
        <w:rPr>
          <w:u w:val="single"/>
          <w:lang w:val="en-US"/>
        </w:rPr>
        <w:t>, the Observatory becomes a meeting place for the independentist</w:t>
      </w:r>
      <w:r w:rsidRPr="002D45A3">
        <w:rPr>
          <w:u w:val="single"/>
          <w:lang w:val="en-US"/>
        </w:rPr>
        <w:t xml:space="preserve"> army</w:t>
      </w:r>
      <w:r w:rsidR="00D632B5" w:rsidRPr="002D45A3">
        <w:rPr>
          <w:u w:val="single"/>
          <w:lang w:val="en-US"/>
        </w:rPr>
        <w:t>.</w:t>
      </w:r>
    </w:p>
    <w:p w14:paraId="26AC739F" w14:textId="2CE9EE5F" w:rsidR="00D632B5" w:rsidRPr="002D45A3" w:rsidRDefault="00D632B5" w:rsidP="00D632B5">
      <w:pPr>
        <w:rPr>
          <w:u w:val="single"/>
          <w:lang w:val="en-US"/>
        </w:rPr>
      </w:pPr>
      <w:r w:rsidRPr="002D45A3">
        <w:rPr>
          <w:u w:val="single"/>
          <w:lang w:val="en-US"/>
        </w:rPr>
        <w:t xml:space="preserve">1816: He is captured in the battle of the </w:t>
      </w:r>
      <w:proofErr w:type="spellStart"/>
      <w:r w:rsidRPr="002D45A3">
        <w:rPr>
          <w:u w:val="single"/>
          <w:lang w:val="en-US"/>
        </w:rPr>
        <w:t>Cuchilla</w:t>
      </w:r>
      <w:proofErr w:type="spellEnd"/>
      <w:r w:rsidRPr="002D45A3">
        <w:rPr>
          <w:u w:val="single"/>
          <w:lang w:val="en-US"/>
        </w:rPr>
        <w:t xml:space="preserve"> del Tambo, after which he is </w:t>
      </w:r>
      <w:r w:rsidR="00BF2066" w:rsidRPr="002D45A3">
        <w:rPr>
          <w:u w:val="single"/>
          <w:lang w:val="en-US"/>
        </w:rPr>
        <w:t xml:space="preserve">judged </w:t>
      </w:r>
      <w:r w:rsidRPr="002D45A3">
        <w:rPr>
          <w:u w:val="single"/>
          <w:lang w:val="en-US"/>
        </w:rPr>
        <w:t xml:space="preserve">and shot </w:t>
      </w:r>
      <w:r w:rsidRPr="002D45A3">
        <w:rPr>
          <w:highlight w:val="red"/>
          <w:u w:val="single"/>
          <w:lang w:val="en-US"/>
        </w:rPr>
        <w:t>along</w:t>
      </w:r>
      <w:r w:rsidRPr="002D45A3">
        <w:rPr>
          <w:u w:val="single"/>
          <w:lang w:val="en-US"/>
        </w:rPr>
        <w:t xml:space="preserve"> with Francisco Antonio Ulloa, José Miguel Montalvo and Miguel Buch</w:t>
      </w:r>
    </w:p>
    <w:p w14:paraId="5FEB9DBC" w14:textId="6D0F19D9" w:rsidR="00D632B5" w:rsidRPr="00D632B5" w:rsidRDefault="00D632B5">
      <w:pPr>
        <w:rPr>
          <w:lang w:val="en-US"/>
        </w:rPr>
      </w:pPr>
    </w:p>
    <w:p w14:paraId="775F90E4" w14:textId="77777777" w:rsidR="00D632B5" w:rsidRPr="00D632B5" w:rsidRDefault="00D632B5">
      <w:pPr>
        <w:rPr>
          <w:lang w:val="en-US"/>
        </w:rPr>
      </w:pPr>
    </w:p>
    <w:p w14:paraId="7E4D5A5C" w14:textId="0DBBED66" w:rsidR="004350ED" w:rsidRPr="00D632B5" w:rsidRDefault="00913B90" w:rsidP="00913B90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Primer científico colombiano, nacido en Popayán</w:t>
      </w:r>
      <w:r w:rsidR="004350ED" w:rsidRPr="00D632B5">
        <w:rPr>
          <w:b/>
          <w:bCs/>
          <w:highlight w:val="yellow"/>
        </w:rPr>
        <w:t xml:space="preserve"> e</w:t>
      </w:r>
      <w:r w:rsidR="00D632B5" w:rsidRPr="00D632B5">
        <w:rPr>
          <w:b/>
          <w:bCs/>
          <w:highlight w:val="yellow"/>
        </w:rPr>
        <w:t xml:space="preserve">n </w:t>
      </w:r>
      <w:r w:rsidRPr="00D632B5">
        <w:rPr>
          <w:b/>
          <w:bCs/>
          <w:highlight w:val="yellow"/>
        </w:rPr>
        <w:t>octubre de 1768</w:t>
      </w:r>
      <w:r w:rsidR="00D632B5" w:rsidRPr="00D632B5">
        <w:rPr>
          <w:b/>
          <w:bCs/>
          <w:highlight w:val="yellow"/>
        </w:rPr>
        <w:t xml:space="preserve"> y </w:t>
      </w:r>
      <w:proofErr w:type="spellStart"/>
      <w:r w:rsidR="00D632B5" w:rsidRPr="00D632B5">
        <w:rPr>
          <w:b/>
          <w:bCs/>
          <w:highlight w:val="yellow"/>
        </w:rPr>
        <w:t>murio</w:t>
      </w:r>
      <w:proofErr w:type="spellEnd"/>
      <w:r w:rsidRPr="00D632B5">
        <w:rPr>
          <w:b/>
          <w:bCs/>
          <w:highlight w:val="yellow"/>
        </w:rPr>
        <w:t xml:space="preserve"> en Santafé, octubre 29 de 1816. Hijo de José de Caldas y Vicenta Tenorio, realizó sus estudios de Latinidad y Filosofía en Popayán. En 1788 se trasladó a Santafé y terminó, en 1793, sus estudios de Derecho en el Colegio Mayor de Nuestra Señora del Rosario. </w:t>
      </w:r>
    </w:p>
    <w:p w14:paraId="3B3CD36E" w14:textId="7890666B" w:rsidR="00913B90" w:rsidRPr="00D632B5" w:rsidRDefault="00913B90" w:rsidP="00913B90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Desde que estudiaba en Popayán, Francisco José de Caldas se inclinó por el estudio de las matemáticas y la astronomía.</w:t>
      </w:r>
    </w:p>
    <w:p w14:paraId="56B5FF65" w14:textId="1BE977D2" w:rsidR="004350ED" w:rsidRPr="00D632B5" w:rsidRDefault="004350ED" w:rsidP="00913B90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Sin apenas disponer de medios adecuados de trabajo realizó investigaciones y descubrimientos que sorprendieron a hombres tan ilustres como Mutis y Humboldt, de los que fue amigo y compañero.</w:t>
      </w:r>
    </w:p>
    <w:p w14:paraId="66A6772C" w14:textId="2C456A71" w:rsidR="00D632B5" w:rsidRPr="00D632B5" w:rsidRDefault="00D632B5" w:rsidP="00913B90">
      <w:pPr>
        <w:rPr>
          <w:b/>
          <w:bCs/>
          <w:highlight w:val="yellow"/>
        </w:rPr>
      </w:pPr>
    </w:p>
    <w:p w14:paraId="7E1141D2" w14:textId="77777777" w:rsidR="00D632B5" w:rsidRPr="00D632B5" w:rsidRDefault="00D632B5" w:rsidP="00913B90">
      <w:pPr>
        <w:rPr>
          <w:b/>
          <w:bCs/>
          <w:highlight w:val="yellow"/>
        </w:rPr>
      </w:pPr>
    </w:p>
    <w:p w14:paraId="1ED286D2" w14:textId="0D282C91" w:rsidR="00D632B5" w:rsidRPr="00D632B5" w:rsidRDefault="00D632B5" w:rsidP="00913B90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1805: Es contratado como astrónomo en la Real Expedición Botánica.</w:t>
      </w:r>
    </w:p>
    <w:p w14:paraId="4EDC467E" w14:textId="77777777" w:rsidR="00D632B5" w:rsidRPr="00D632B5" w:rsidRDefault="00D632B5" w:rsidP="00D632B5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1806: Se traslada a Santafé y queda a cargo del Observatorio Astronómico.</w:t>
      </w:r>
    </w:p>
    <w:p w14:paraId="279F4E86" w14:textId="738935D3" w:rsidR="00D632B5" w:rsidRPr="00D632B5" w:rsidRDefault="00D632B5" w:rsidP="00D632B5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1808: Bajo su mando y ya sin Mutis, el Observatorio se convierte en lugar de reunión de los independentistas.</w:t>
      </w:r>
    </w:p>
    <w:p w14:paraId="740EE186" w14:textId="2D3F5BF6" w:rsidR="00D632B5" w:rsidRDefault="00D632B5" w:rsidP="00913B90">
      <w:pPr>
        <w:rPr>
          <w:b/>
          <w:bCs/>
          <w:highlight w:val="yellow"/>
        </w:rPr>
      </w:pPr>
      <w:r w:rsidRPr="00D632B5">
        <w:rPr>
          <w:b/>
          <w:bCs/>
          <w:highlight w:val="yellow"/>
        </w:rPr>
        <w:t>1816: Es detenido en la batalla de la Cuchilla del Tambo, luego de esto, es juzgado y fusilado junto a Francisco Antonio Ulloa, José Miguel Montalvo, y Miguel Buch</w:t>
      </w:r>
    </w:p>
    <w:p w14:paraId="72B7BF03" w14:textId="2E3F295B" w:rsidR="00BF2066" w:rsidRDefault="00BF2066" w:rsidP="00913B90">
      <w:pPr>
        <w:rPr>
          <w:b/>
          <w:bCs/>
          <w:highlight w:val="yellow"/>
        </w:rPr>
      </w:pPr>
    </w:p>
    <w:p w14:paraId="4822614C" w14:textId="69FB8742" w:rsidR="004D5C5A" w:rsidRDefault="004D5C5A" w:rsidP="00913B90">
      <w:pPr>
        <w:rPr>
          <w:b/>
          <w:bCs/>
          <w:highlight w:val="yellow"/>
        </w:rPr>
      </w:pPr>
    </w:p>
    <w:p w14:paraId="7180E955" w14:textId="79845378" w:rsidR="004D5C5A" w:rsidRDefault="004D5C5A" w:rsidP="00913B90">
      <w:pPr>
        <w:rPr>
          <w:b/>
          <w:bCs/>
          <w:highlight w:val="yellow"/>
        </w:rPr>
      </w:pPr>
    </w:p>
    <w:p w14:paraId="64830A84" w14:textId="123767C3" w:rsidR="004D5C5A" w:rsidRDefault="004D5C5A" w:rsidP="00913B90">
      <w:pPr>
        <w:rPr>
          <w:b/>
          <w:bCs/>
          <w:highlight w:val="yellow"/>
        </w:rPr>
      </w:pPr>
    </w:p>
    <w:p w14:paraId="72945657" w14:textId="545DABEC" w:rsidR="004D5C5A" w:rsidRPr="009755C2" w:rsidRDefault="009755C2" w:rsidP="00913B90">
      <w:pPr>
        <w:rPr>
          <w:b/>
          <w:bCs/>
          <w:highlight w:val="yellow"/>
          <w:lang w:val="en-US"/>
        </w:rPr>
      </w:pPr>
      <w:r w:rsidRPr="009755C2">
        <w:rPr>
          <w:b/>
          <w:bCs/>
          <w:highlight w:val="yellow"/>
          <w:lang w:val="en-US"/>
        </w:rPr>
        <w:lastRenderedPageBreak/>
        <w:t>CH</w:t>
      </w:r>
      <w:r>
        <w:rPr>
          <w:b/>
          <w:bCs/>
          <w:highlight w:val="yellow"/>
          <w:lang w:val="en-US"/>
        </w:rPr>
        <w:t>ANGE (CALDAS FOTO 3)</w:t>
      </w:r>
    </w:p>
    <w:p w14:paraId="67454A8C" w14:textId="70373E5A" w:rsidR="00D632B5" w:rsidRDefault="00D632B5" w:rsidP="00913B90">
      <w:pPr>
        <w:rPr>
          <w:b/>
          <w:bCs/>
          <w:lang w:val="en-US"/>
        </w:rPr>
      </w:pPr>
      <w:r w:rsidRPr="00BF2066">
        <w:rPr>
          <w:b/>
          <w:bCs/>
          <w:lang w:val="en-US"/>
        </w:rPr>
        <w:t>Caldas will be memorated not only for his independentist actions but also his important contributions to the science</w:t>
      </w:r>
      <w:r w:rsidR="00BF2066">
        <w:rPr>
          <w:b/>
          <w:bCs/>
          <w:lang w:val="en-US"/>
        </w:rPr>
        <w:t>.</w:t>
      </w:r>
    </w:p>
    <w:p w14:paraId="126005AC" w14:textId="77777777" w:rsidR="009755C2" w:rsidRDefault="009755C2" w:rsidP="00913B90">
      <w:pPr>
        <w:rPr>
          <w:b/>
          <w:bCs/>
          <w:lang w:val="en-US"/>
        </w:rPr>
      </w:pPr>
    </w:p>
    <w:p w14:paraId="21808A33" w14:textId="4C478E9F" w:rsidR="009755C2" w:rsidRPr="00D632B5" w:rsidRDefault="009755C2" w:rsidP="00913B90">
      <w:pPr>
        <w:rPr>
          <w:b/>
          <w:bCs/>
          <w:lang w:val="en-US"/>
        </w:rPr>
      </w:pPr>
      <w:r>
        <w:rPr>
          <w:b/>
          <w:bCs/>
          <w:lang w:val="en-US"/>
        </w:rPr>
        <w:t>Change (</w:t>
      </w:r>
      <w:proofErr w:type="spellStart"/>
      <w:r>
        <w:rPr>
          <w:b/>
          <w:bCs/>
          <w:lang w:val="en-US"/>
        </w:rPr>
        <w:t>parqu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to</w:t>
      </w:r>
      <w:proofErr w:type="spellEnd"/>
      <w:r>
        <w:rPr>
          <w:b/>
          <w:bCs/>
          <w:lang w:val="en-US"/>
        </w:rPr>
        <w:t xml:space="preserve"> 2)</w:t>
      </w:r>
    </w:p>
    <w:p w14:paraId="1B06EA3A" w14:textId="293A6ACC" w:rsidR="00913B90" w:rsidRPr="00913B90" w:rsidRDefault="004350ED" w:rsidP="00913B90">
      <w:pPr>
        <w:rPr>
          <w:b/>
          <w:bCs/>
          <w:lang w:val="en-US"/>
        </w:rPr>
      </w:pPr>
      <w:r>
        <w:rPr>
          <w:b/>
          <w:bCs/>
          <w:lang w:val="en-US"/>
        </w:rPr>
        <w:t>And that´s a little part of the history of this park</w:t>
      </w:r>
      <w:r w:rsidRPr="004350E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ne of the most ancient in the country, specially of its protagonist, (main character) </w:t>
      </w:r>
    </w:p>
    <w:p w14:paraId="0A76046B" w14:textId="77777777" w:rsidR="00913B90" w:rsidRPr="00913B90" w:rsidRDefault="00913B90">
      <w:pPr>
        <w:rPr>
          <w:lang w:val="en-US"/>
        </w:rPr>
      </w:pPr>
    </w:p>
    <w:p w14:paraId="333B4468" w14:textId="77777777" w:rsidR="00A40391" w:rsidRPr="00913B90" w:rsidRDefault="00A40391">
      <w:pPr>
        <w:rPr>
          <w:lang w:val="en-US"/>
        </w:rPr>
      </w:pPr>
    </w:p>
    <w:p w14:paraId="1BB9E5A9" w14:textId="77777777" w:rsidR="00BC1EF2" w:rsidRPr="00913B90" w:rsidRDefault="00BC1EF2">
      <w:pPr>
        <w:rPr>
          <w:lang w:val="en-US"/>
        </w:rPr>
      </w:pPr>
    </w:p>
    <w:sectPr w:rsidR="00BC1EF2" w:rsidRPr="00913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EAC"/>
    <w:rsid w:val="00126BE8"/>
    <w:rsid w:val="001E0C69"/>
    <w:rsid w:val="002D45A3"/>
    <w:rsid w:val="00384000"/>
    <w:rsid w:val="003F6EAC"/>
    <w:rsid w:val="004350ED"/>
    <w:rsid w:val="004D5C5A"/>
    <w:rsid w:val="00586A42"/>
    <w:rsid w:val="00723998"/>
    <w:rsid w:val="00900DB0"/>
    <w:rsid w:val="00913B90"/>
    <w:rsid w:val="009755C2"/>
    <w:rsid w:val="009A6C42"/>
    <w:rsid w:val="00A40391"/>
    <w:rsid w:val="00B03FEB"/>
    <w:rsid w:val="00BC1EF2"/>
    <w:rsid w:val="00BF2066"/>
    <w:rsid w:val="00C81794"/>
    <w:rsid w:val="00D40793"/>
    <w:rsid w:val="00D632B5"/>
    <w:rsid w:val="00E55B49"/>
    <w:rsid w:val="00E916E0"/>
    <w:rsid w:val="00EE179D"/>
    <w:rsid w:val="00F7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1AB"/>
  <w15:docId w15:val="{9B0394AA-862E-4873-89A1-4F023D2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C857-A689-46BF-930D-EBDCEF41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Y ALEXANDER GONZALEZ QUIRA</dc:creator>
  <cp:keywords/>
  <dc:description/>
  <cp:lastModifiedBy>SORY ALEXANDER GONZALEZ QUIRA</cp:lastModifiedBy>
  <cp:revision>4</cp:revision>
  <dcterms:created xsi:type="dcterms:W3CDTF">2022-09-22T18:55:00Z</dcterms:created>
  <dcterms:modified xsi:type="dcterms:W3CDTF">2022-10-06T02:20:00Z</dcterms:modified>
</cp:coreProperties>
</file>